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58D62C6" w14:textId="7A70245E" w:rsidR="003E3B85" w:rsidRDefault="00115AE6" w:rsidP="003E3B85">
      <w:pPr>
        <w:jc w:val="both"/>
        <w:rPr>
          <w:rFonts w:ascii="Arial" w:hAnsi="Arial" w:cs="Arial"/>
          <w:b/>
          <w:bCs/>
          <w:color w:val="2658A5"/>
          <w:sz w:val="32"/>
          <w:szCs w:val="32"/>
        </w:rPr>
      </w:pPr>
      <w:r w:rsidRPr="00115AE6">
        <w:rPr>
          <w:rFonts w:ascii="Arial" w:hAnsi="Arial" w:cs="Arial"/>
          <w:b/>
          <w:bCs/>
          <w:color w:val="2658A5"/>
          <w:sz w:val="32"/>
          <w:szCs w:val="32"/>
        </w:rPr>
        <w:t>Kontrolní akce ČOI na Potštejnské pouti odhalila porušení zákona o ochraně spotřebitele</w:t>
      </w:r>
      <w:r w:rsidR="00D76808">
        <w:rPr>
          <w:rFonts w:ascii="Arial" w:hAnsi="Arial" w:cs="Arial"/>
          <w:b/>
          <w:bCs/>
          <w:color w:val="2658A5"/>
          <w:sz w:val="32"/>
          <w:szCs w:val="32"/>
        </w:rPr>
        <w:t xml:space="preserve"> ve třetině kontrol</w:t>
      </w:r>
    </w:p>
    <w:p w14:paraId="3D8BE0B8" w14:textId="77777777" w:rsidR="00115AE6" w:rsidRDefault="00115AE6" w:rsidP="003E3B85">
      <w:pPr>
        <w:jc w:val="both"/>
        <w:rPr>
          <w:rFonts w:ascii="Montserrat" w:hAnsi="Montserrat"/>
          <w:sz w:val="20"/>
          <w:szCs w:val="20"/>
        </w:rPr>
      </w:pPr>
    </w:p>
    <w:p w14:paraId="492E3C43" w14:textId="26852950" w:rsidR="00115AE6" w:rsidRPr="00115AE6" w:rsidRDefault="00115AE6" w:rsidP="00115AE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64F47">
        <w:rPr>
          <w:rFonts w:ascii="Arial" w:hAnsi="Arial" w:cs="Arial"/>
          <w:sz w:val="20"/>
          <w:szCs w:val="20"/>
        </w:rPr>
        <w:t>(</w:t>
      </w:r>
      <w:r w:rsidR="007F0283" w:rsidRPr="00564F47">
        <w:rPr>
          <w:rFonts w:ascii="Arial" w:hAnsi="Arial" w:cs="Arial"/>
          <w:sz w:val="20"/>
          <w:szCs w:val="20"/>
        </w:rPr>
        <w:t>Hradec Králové</w:t>
      </w:r>
      <w:r w:rsidRPr="00564F47">
        <w:rPr>
          <w:rFonts w:ascii="Arial" w:hAnsi="Arial" w:cs="Arial"/>
          <w:sz w:val="20"/>
          <w:szCs w:val="20"/>
        </w:rPr>
        <w:t xml:space="preserve">, </w:t>
      </w:r>
      <w:r w:rsidR="00564F47" w:rsidRPr="00564F47">
        <w:rPr>
          <w:rFonts w:ascii="Arial" w:hAnsi="Arial" w:cs="Arial"/>
          <w:sz w:val="20"/>
          <w:szCs w:val="20"/>
        </w:rPr>
        <w:t>2</w:t>
      </w:r>
      <w:r w:rsidR="00014AEB">
        <w:rPr>
          <w:rFonts w:ascii="Arial" w:hAnsi="Arial" w:cs="Arial"/>
          <w:sz w:val="20"/>
          <w:szCs w:val="20"/>
        </w:rPr>
        <w:t>8</w:t>
      </w:r>
      <w:r w:rsidRPr="00564F47">
        <w:rPr>
          <w:rFonts w:ascii="Arial" w:hAnsi="Arial" w:cs="Arial"/>
          <w:sz w:val="20"/>
          <w:szCs w:val="20"/>
        </w:rPr>
        <w:t>. května 2026)</w:t>
      </w:r>
      <w:r w:rsidRPr="00115AE6">
        <w:rPr>
          <w:rFonts w:ascii="Arial" w:hAnsi="Arial" w:cs="Arial"/>
          <w:b/>
          <w:bCs/>
          <w:sz w:val="20"/>
          <w:szCs w:val="20"/>
        </w:rPr>
        <w:t xml:space="preserve"> Česká obchodní inspekce</w:t>
      </w:r>
      <w:r w:rsidR="00E101E2">
        <w:rPr>
          <w:rFonts w:ascii="Arial" w:hAnsi="Arial" w:cs="Arial"/>
          <w:b/>
          <w:bCs/>
          <w:sz w:val="20"/>
          <w:szCs w:val="20"/>
        </w:rPr>
        <w:t>, inspektoři</w:t>
      </w:r>
      <w:r w:rsidR="004224C5">
        <w:rPr>
          <w:rFonts w:ascii="Arial" w:hAnsi="Arial" w:cs="Arial"/>
          <w:b/>
          <w:bCs/>
          <w:sz w:val="20"/>
          <w:szCs w:val="20"/>
        </w:rPr>
        <w:t xml:space="preserve"> regionálního inspektorátu Královéhradecký a Pardubický se sídlem v Hradci Králové, </w:t>
      </w:r>
      <w:r w:rsidRPr="00115AE6">
        <w:rPr>
          <w:rFonts w:ascii="Arial" w:hAnsi="Arial" w:cs="Arial"/>
          <w:b/>
          <w:bCs/>
          <w:sz w:val="20"/>
          <w:szCs w:val="20"/>
        </w:rPr>
        <w:t>uskutečnil</w:t>
      </w:r>
      <w:r w:rsidR="00AA1674">
        <w:rPr>
          <w:rFonts w:ascii="Arial" w:hAnsi="Arial" w:cs="Arial"/>
          <w:b/>
          <w:bCs/>
          <w:sz w:val="20"/>
          <w:szCs w:val="20"/>
        </w:rPr>
        <w:t>a</w:t>
      </w:r>
      <w:r w:rsidRPr="00115AE6">
        <w:rPr>
          <w:rFonts w:ascii="Arial" w:hAnsi="Arial" w:cs="Arial"/>
          <w:b/>
          <w:bCs/>
          <w:sz w:val="20"/>
          <w:szCs w:val="20"/>
        </w:rPr>
        <w:t xml:space="preserve"> </w:t>
      </w:r>
      <w:r w:rsidR="00812BDD">
        <w:rPr>
          <w:rFonts w:ascii="Arial" w:hAnsi="Arial" w:cs="Arial"/>
          <w:b/>
          <w:bCs/>
          <w:sz w:val="20"/>
          <w:szCs w:val="20"/>
        </w:rPr>
        <w:t xml:space="preserve">v polovině </w:t>
      </w:r>
      <w:r w:rsidRPr="00115AE6">
        <w:rPr>
          <w:rFonts w:ascii="Arial" w:hAnsi="Arial" w:cs="Arial"/>
          <w:b/>
          <w:bCs/>
          <w:sz w:val="20"/>
          <w:szCs w:val="20"/>
        </w:rPr>
        <w:t>května kontrolní akci</w:t>
      </w:r>
      <w:r w:rsidR="004224C5">
        <w:rPr>
          <w:rFonts w:ascii="Arial" w:hAnsi="Arial" w:cs="Arial"/>
          <w:b/>
          <w:bCs/>
          <w:sz w:val="20"/>
          <w:szCs w:val="20"/>
        </w:rPr>
        <w:t>,</w:t>
      </w:r>
      <w:r w:rsidRPr="00115AE6">
        <w:rPr>
          <w:rFonts w:ascii="Arial" w:hAnsi="Arial" w:cs="Arial"/>
          <w:b/>
          <w:bCs/>
          <w:sz w:val="20"/>
          <w:szCs w:val="20"/>
        </w:rPr>
        <w:t xml:space="preserve"> zaměřenou na dodržování povinností prodávajících při prodeji výrobků a poskytování služeb v rámci Potštejnské pouti v Potštejně.</w:t>
      </w:r>
    </w:p>
    <w:p w14:paraId="0DCAC157" w14:textId="2EF7F005" w:rsidR="00115AE6" w:rsidRPr="00115AE6" w:rsidRDefault="00322B99" w:rsidP="00115A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vě skupiny inspektorů provedly celkem </w:t>
      </w:r>
      <w:r w:rsidR="00115AE6" w:rsidRPr="00115AE6">
        <w:rPr>
          <w:rFonts w:ascii="Arial" w:hAnsi="Arial" w:cs="Arial"/>
          <w:sz w:val="20"/>
          <w:szCs w:val="20"/>
        </w:rPr>
        <w:t>6 kontrol. Porušení právních předpisů bylo zjištěno ve 2 případech, což představuje 33,3 % z celkového počtu provedených kontrol.</w:t>
      </w:r>
    </w:p>
    <w:p w14:paraId="3667E8C5" w14:textId="77777777" w:rsidR="00115AE6" w:rsidRPr="00115AE6" w:rsidRDefault="00115AE6" w:rsidP="00115AE6">
      <w:pPr>
        <w:jc w:val="both"/>
        <w:rPr>
          <w:rFonts w:ascii="Arial" w:hAnsi="Arial" w:cs="Arial"/>
          <w:sz w:val="20"/>
          <w:szCs w:val="20"/>
        </w:rPr>
      </w:pPr>
      <w:r w:rsidRPr="00115AE6">
        <w:rPr>
          <w:rFonts w:ascii="Arial" w:hAnsi="Arial" w:cs="Arial"/>
          <w:sz w:val="20"/>
          <w:szCs w:val="20"/>
        </w:rPr>
        <w:t>Kontroly byly zaměřeny zejména na dodržování povinností stanovených zákonem č. 634/1992 Sb., o ochraně spotřebitele, a dalších souvisejících právních předpisů. Inspektoři prověřovali zejména správné informování spotřebitelů o cenách výrobků a služeb, vydávání dokladů o zakoupení výrobků a používání stanovených měřidel.</w:t>
      </w:r>
    </w:p>
    <w:p w14:paraId="2C20B12B" w14:textId="7C9E703E" w:rsidR="00115AE6" w:rsidRPr="00115AE6" w:rsidRDefault="000D0FA7" w:rsidP="005812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115AE6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Kontrolní činnost </w:t>
      </w:r>
      <w:r w:rsidR="00435DB1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jsme prováděli </w:t>
      </w:r>
      <w:r w:rsidR="005A4288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především </w:t>
      </w:r>
      <w:r w:rsidR="00115AE6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u stánků s prodejem potravin, občerstvení a dřevěných výrobků. </w:t>
      </w:r>
      <w:r w:rsidR="00346A40" w:rsidRPr="0016571B">
        <w:rPr>
          <w:rFonts w:ascii="Arial" w:hAnsi="Arial" w:cs="Arial"/>
          <w:b/>
          <w:bCs/>
          <w:i/>
          <w:iCs/>
          <w:sz w:val="20"/>
          <w:szCs w:val="20"/>
        </w:rPr>
        <w:t>V jednom případě jsme</w:t>
      </w:r>
      <w:r w:rsidR="00E521CC">
        <w:rPr>
          <w:rFonts w:ascii="Arial" w:hAnsi="Arial" w:cs="Arial"/>
          <w:b/>
          <w:bCs/>
          <w:i/>
          <w:iCs/>
          <w:sz w:val="20"/>
          <w:szCs w:val="20"/>
        </w:rPr>
        <w:t xml:space="preserve"> dále</w:t>
      </w:r>
      <w:r w:rsidR="00346A40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 zjistili </w:t>
      </w:r>
      <w:r w:rsidR="00115AE6" w:rsidRPr="0016571B">
        <w:rPr>
          <w:rFonts w:ascii="Arial" w:hAnsi="Arial" w:cs="Arial"/>
          <w:b/>
          <w:bCs/>
          <w:i/>
          <w:iCs/>
          <w:sz w:val="20"/>
          <w:szCs w:val="20"/>
        </w:rPr>
        <w:t>porušení § 3 odst. 1 písm. d) zákona o ochraně spotřebitele,</w:t>
      </w:r>
      <w:r w:rsidR="00346A40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 který </w:t>
      </w:r>
      <w:r w:rsidR="00E54EC8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se týká povinnosti prodávajících používat </w:t>
      </w:r>
      <w:r w:rsidR="00662B0C" w:rsidRPr="0016571B">
        <w:rPr>
          <w:rFonts w:ascii="Arial" w:hAnsi="Arial" w:cs="Arial"/>
          <w:b/>
          <w:bCs/>
          <w:i/>
          <w:iCs/>
          <w:sz w:val="20"/>
          <w:szCs w:val="20"/>
        </w:rPr>
        <w:t>měřidla, splň</w:t>
      </w:r>
      <w:r w:rsidR="00BE2376" w:rsidRPr="0016571B">
        <w:rPr>
          <w:rFonts w:ascii="Arial" w:hAnsi="Arial" w:cs="Arial"/>
          <w:b/>
          <w:bCs/>
          <w:i/>
          <w:iCs/>
          <w:sz w:val="20"/>
          <w:szCs w:val="20"/>
        </w:rPr>
        <w:t>u</w:t>
      </w:r>
      <w:r w:rsidR="00662B0C" w:rsidRPr="0016571B">
        <w:rPr>
          <w:rFonts w:ascii="Arial" w:hAnsi="Arial" w:cs="Arial"/>
          <w:b/>
          <w:bCs/>
          <w:i/>
          <w:iCs/>
          <w:sz w:val="20"/>
          <w:szCs w:val="20"/>
        </w:rPr>
        <w:t>jící</w:t>
      </w:r>
      <w:r w:rsidR="00BE2376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B7122" w:rsidRPr="0016571B">
        <w:rPr>
          <w:rFonts w:ascii="Arial" w:hAnsi="Arial" w:cs="Arial"/>
          <w:b/>
          <w:bCs/>
          <w:i/>
          <w:iCs/>
          <w:sz w:val="20"/>
          <w:szCs w:val="20"/>
        </w:rPr>
        <w:t>požadav</w:t>
      </w:r>
      <w:r w:rsidR="00BE2376" w:rsidRPr="0016571B">
        <w:rPr>
          <w:rFonts w:ascii="Arial" w:hAnsi="Arial" w:cs="Arial"/>
          <w:b/>
          <w:bCs/>
          <w:i/>
          <w:iCs/>
          <w:sz w:val="20"/>
          <w:szCs w:val="20"/>
        </w:rPr>
        <w:t>k</w:t>
      </w:r>
      <w:r w:rsidR="008B7122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y zákona o metrologii. V dalším případě jsme </w:t>
      </w:r>
      <w:r w:rsidR="00BE2376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zjistili </w:t>
      </w:r>
      <w:r w:rsidR="00115AE6" w:rsidRPr="0016571B">
        <w:rPr>
          <w:rFonts w:ascii="Arial" w:hAnsi="Arial" w:cs="Arial"/>
          <w:b/>
          <w:bCs/>
          <w:i/>
          <w:iCs/>
          <w:sz w:val="20"/>
          <w:szCs w:val="20"/>
        </w:rPr>
        <w:t>porušení § 12 zákona o ochraně spotřebitele,</w:t>
      </w:r>
      <w:r w:rsidR="006F00DB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 týkajícího se informování o cenách </w:t>
      </w:r>
      <w:r w:rsidR="00223F15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prodávaných </w:t>
      </w:r>
      <w:r w:rsidR="000472BC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výrobků nebo poskytovaných služeb v souladu s cenovými předpisy. </w:t>
      </w:r>
      <w:r w:rsidR="00472B89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Ve dvou případech jsme </w:t>
      </w:r>
      <w:r w:rsidR="00AA1674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="00472B89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jistili </w:t>
      </w:r>
      <w:r w:rsidR="0058127F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porušení </w:t>
      </w:r>
      <w:r w:rsidR="00115AE6" w:rsidRPr="0016571B">
        <w:rPr>
          <w:rFonts w:ascii="Arial" w:hAnsi="Arial" w:cs="Arial"/>
          <w:b/>
          <w:bCs/>
          <w:i/>
          <w:iCs/>
          <w:sz w:val="20"/>
          <w:szCs w:val="20"/>
        </w:rPr>
        <w:t>§ 16 odst. 1 zákona o ochraně spotřebitele</w:t>
      </w:r>
      <w:r w:rsidR="00A75B26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37171F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kdy je prodávající povinen vydat na žádost spotřebitele </w:t>
      </w:r>
      <w:r w:rsidR="00D1060F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řádně vyplněný </w:t>
      </w:r>
      <w:r w:rsidR="0037171F" w:rsidRPr="0016571B">
        <w:rPr>
          <w:rFonts w:ascii="Arial" w:hAnsi="Arial" w:cs="Arial"/>
          <w:b/>
          <w:bCs/>
          <w:i/>
          <w:iCs/>
          <w:sz w:val="20"/>
          <w:szCs w:val="20"/>
        </w:rPr>
        <w:t xml:space="preserve">doklad o zakoupení </w:t>
      </w:r>
      <w:r w:rsidR="004477F7" w:rsidRPr="0016571B">
        <w:rPr>
          <w:rFonts w:ascii="Arial" w:hAnsi="Arial" w:cs="Arial"/>
          <w:b/>
          <w:bCs/>
          <w:i/>
          <w:iCs/>
          <w:sz w:val="20"/>
          <w:szCs w:val="20"/>
        </w:rPr>
        <w:t>výrobku nebo poskytnutí služby,</w:t>
      </w:r>
      <w:r w:rsidR="004477F7">
        <w:rPr>
          <w:rFonts w:ascii="Arial" w:hAnsi="Arial" w:cs="Arial"/>
          <w:sz w:val="20"/>
          <w:szCs w:val="20"/>
        </w:rPr>
        <w:t xml:space="preserve">“ </w:t>
      </w:r>
      <w:r w:rsidR="00D1060F">
        <w:rPr>
          <w:rFonts w:ascii="Arial" w:hAnsi="Arial" w:cs="Arial"/>
          <w:sz w:val="20"/>
          <w:szCs w:val="20"/>
        </w:rPr>
        <w:t xml:space="preserve">uvádí </w:t>
      </w:r>
      <w:r w:rsidR="0016571B">
        <w:rPr>
          <w:rFonts w:ascii="Arial" w:hAnsi="Arial" w:cs="Arial"/>
          <w:sz w:val="20"/>
          <w:szCs w:val="20"/>
        </w:rPr>
        <w:t>ředitelka</w:t>
      </w:r>
      <w:r w:rsidR="00DE1C17">
        <w:rPr>
          <w:rFonts w:ascii="Arial" w:hAnsi="Arial" w:cs="Arial"/>
          <w:sz w:val="20"/>
          <w:szCs w:val="20"/>
        </w:rPr>
        <w:t xml:space="preserve"> inspektorátu</w:t>
      </w:r>
      <w:r w:rsidR="00E87DF4">
        <w:rPr>
          <w:rFonts w:ascii="Arial" w:hAnsi="Arial" w:cs="Arial"/>
          <w:sz w:val="20"/>
          <w:szCs w:val="20"/>
        </w:rPr>
        <w:t xml:space="preserve"> Královéhradecký a Pardubický</w:t>
      </w:r>
      <w:r w:rsidR="00953FB6">
        <w:rPr>
          <w:rFonts w:ascii="Arial" w:hAnsi="Arial" w:cs="Arial"/>
          <w:sz w:val="20"/>
          <w:szCs w:val="20"/>
        </w:rPr>
        <w:t xml:space="preserve"> se sídlem v Hradci Králové Ing. Jana Ženková.</w:t>
      </w:r>
    </w:p>
    <w:p w14:paraId="7D39801B" w14:textId="6544FD0C" w:rsidR="00115AE6" w:rsidRPr="00115AE6" w:rsidRDefault="00115AE6" w:rsidP="00115AE6">
      <w:pPr>
        <w:jc w:val="both"/>
        <w:rPr>
          <w:rFonts w:ascii="Arial" w:hAnsi="Arial" w:cs="Arial"/>
          <w:sz w:val="20"/>
          <w:szCs w:val="20"/>
        </w:rPr>
      </w:pPr>
      <w:r w:rsidRPr="00115AE6">
        <w:rPr>
          <w:rFonts w:ascii="Arial" w:hAnsi="Arial" w:cs="Arial"/>
          <w:sz w:val="20"/>
          <w:szCs w:val="20"/>
        </w:rPr>
        <w:t xml:space="preserve">Za zjištěná porušení právních předpisů byla uložena </w:t>
      </w:r>
      <w:r w:rsidR="009325E3">
        <w:rPr>
          <w:rFonts w:ascii="Arial" w:hAnsi="Arial" w:cs="Arial"/>
          <w:sz w:val="20"/>
          <w:szCs w:val="20"/>
        </w:rPr>
        <w:t>dvě</w:t>
      </w:r>
      <w:r w:rsidRPr="00115AE6">
        <w:rPr>
          <w:rFonts w:ascii="Arial" w:hAnsi="Arial" w:cs="Arial"/>
          <w:sz w:val="20"/>
          <w:szCs w:val="20"/>
        </w:rPr>
        <w:t xml:space="preserve"> opatření formou příkazu na místě v celkové výši 2 500 Kč. Současně bylo v jednom případě vydáno opatření spočívající v zákazu používání stanoveného měřidla, konkrétně váhy, která nesplňovala požadavky stanovené právními předpisy.</w:t>
      </w:r>
    </w:p>
    <w:p w14:paraId="21F48292" w14:textId="77777777" w:rsidR="00115AE6" w:rsidRPr="00115AE6" w:rsidRDefault="00115AE6" w:rsidP="00115AE6">
      <w:pPr>
        <w:jc w:val="both"/>
        <w:rPr>
          <w:rFonts w:ascii="Arial" w:hAnsi="Arial" w:cs="Arial"/>
          <w:sz w:val="20"/>
          <w:szCs w:val="20"/>
        </w:rPr>
      </w:pPr>
      <w:r w:rsidRPr="00115AE6">
        <w:rPr>
          <w:rFonts w:ascii="Arial" w:hAnsi="Arial" w:cs="Arial"/>
          <w:sz w:val="20"/>
          <w:szCs w:val="20"/>
        </w:rPr>
        <w:t>Česká obchodní inspekce bude v kontrolách společenských, kulturních a obdobných akcí pokračovat i v průběhu celé letní sezóny s cílem zajistit ochranu spotřebitelů a dodržování povinností prodávajících.</w:t>
      </w:r>
    </w:p>
    <w:p w14:paraId="7F1815F1" w14:textId="77777777" w:rsidR="00115AE6" w:rsidRDefault="00115AE6" w:rsidP="00115AE6">
      <w:pPr>
        <w:jc w:val="both"/>
        <w:rPr>
          <w:rFonts w:ascii="Arial" w:hAnsi="Arial" w:cs="Arial"/>
          <w:sz w:val="20"/>
          <w:szCs w:val="20"/>
        </w:rPr>
      </w:pPr>
    </w:p>
    <w:p w14:paraId="588B5D59" w14:textId="77777777" w:rsidR="008021E9" w:rsidRDefault="008021E9" w:rsidP="00115AE6">
      <w:pPr>
        <w:jc w:val="both"/>
        <w:rPr>
          <w:rFonts w:ascii="Arial" w:hAnsi="Arial" w:cs="Arial"/>
          <w:sz w:val="20"/>
          <w:szCs w:val="20"/>
        </w:rPr>
      </w:pPr>
    </w:p>
    <w:p w14:paraId="3C41F122" w14:textId="672E87AE" w:rsidR="00115AE6" w:rsidRPr="008021E9" w:rsidRDefault="00115AE6" w:rsidP="00115AE6">
      <w:pPr>
        <w:jc w:val="both"/>
        <w:rPr>
          <w:rFonts w:ascii="Arial" w:hAnsi="Arial" w:cs="Arial"/>
          <w:sz w:val="20"/>
          <w:szCs w:val="20"/>
          <w:u w:val="single"/>
        </w:rPr>
      </w:pPr>
      <w:r w:rsidRPr="008021E9">
        <w:rPr>
          <w:rFonts w:ascii="Arial" w:hAnsi="Arial" w:cs="Arial"/>
          <w:sz w:val="20"/>
          <w:szCs w:val="20"/>
          <w:u w:val="single"/>
        </w:rPr>
        <w:t>Kontakt pro média:</w:t>
      </w:r>
    </w:p>
    <w:p w14:paraId="12859CEA" w14:textId="1E428F58" w:rsidR="00AA3F6F" w:rsidRDefault="00115AE6" w:rsidP="00AA3F6F">
      <w:pPr>
        <w:spacing w:after="0"/>
        <w:rPr>
          <w:rFonts w:ascii="Arial" w:hAnsi="Arial" w:cs="Arial"/>
          <w:sz w:val="20"/>
          <w:szCs w:val="20"/>
        </w:rPr>
      </w:pPr>
      <w:r w:rsidRPr="00115AE6">
        <w:rPr>
          <w:rFonts w:ascii="Arial" w:hAnsi="Arial" w:cs="Arial"/>
          <w:b/>
          <w:bCs/>
          <w:sz w:val="20"/>
          <w:szCs w:val="20"/>
        </w:rPr>
        <w:t>Ing. Jana Ženková</w:t>
      </w:r>
      <w:r w:rsidRPr="00115AE6">
        <w:rPr>
          <w:rFonts w:ascii="Arial" w:hAnsi="Arial" w:cs="Arial"/>
          <w:sz w:val="20"/>
          <w:szCs w:val="20"/>
        </w:rPr>
        <w:br/>
        <w:t>ředitelka inspektorátu Královéhradecký a Pardubický</w:t>
      </w:r>
      <w:r w:rsidR="008021E9">
        <w:rPr>
          <w:rFonts w:ascii="Arial" w:hAnsi="Arial" w:cs="Arial"/>
          <w:sz w:val="20"/>
          <w:szCs w:val="20"/>
        </w:rPr>
        <w:t xml:space="preserve"> </w:t>
      </w:r>
      <w:r w:rsidR="00AA3F6F">
        <w:rPr>
          <w:rFonts w:ascii="Arial" w:hAnsi="Arial" w:cs="Arial"/>
          <w:sz w:val="20"/>
          <w:szCs w:val="20"/>
        </w:rPr>
        <w:t>se sídlem v Hradci Králové</w:t>
      </w:r>
    </w:p>
    <w:p w14:paraId="727F5269" w14:textId="77777777" w:rsidR="00AA3F6F" w:rsidRPr="00AA3F6F" w:rsidRDefault="00AA3F6F" w:rsidP="00AA3F6F">
      <w:pPr>
        <w:spacing w:after="0"/>
        <w:jc w:val="both"/>
        <w:rPr>
          <w:rFonts w:ascii="Arial" w:hAnsi="Arial" w:cs="Arial"/>
          <w:sz w:val="20"/>
          <w:szCs w:val="20"/>
        </w:rPr>
      </w:pPr>
      <w:hyperlink r:id="rId9" w:history="1">
        <w:r w:rsidRPr="00AA3F6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jana.zenkova@coi.gov.cz</w:t>
        </w:r>
      </w:hyperlink>
    </w:p>
    <w:sectPr w:rsidR="00AA3F6F" w:rsidRPr="00AA3F6F" w:rsidSect="00663C7B">
      <w:headerReference w:type="default" r:id="rId10"/>
      <w:footerReference w:type="default" r:id="rId11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5ECC7" w14:textId="77777777" w:rsidR="00486E74" w:rsidRDefault="00486E74" w:rsidP="00807D68">
      <w:pPr>
        <w:spacing w:after="0" w:line="240" w:lineRule="auto"/>
      </w:pPr>
      <w:r>
        <w:separator/>
      </w:r>
    </w:p>
  </w:endnote>
  <w:endnote w:type="continuationSeparator" w:id="0">
    <w:p w14:paraId="60137B13" w14:textId="77777777" w:rsidR="00486E74" w:rsidRDefault="00486E74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2B9A4" w14:textId="77777777" w:rsidR="00486E74" w:rsidRDefault="00486E74" w:rsidP="00807D68">
      <w:pPr>
        <w:spacing w:after="0" w:line="240" w:lineRule="auto"/>
      </w:pPr>
      <w:r>
        <w:separator/>
      </w:r>
    </w:p>
  </w:footnote>
  <w:footnote w:type="continuationSeparator" w:id="0">
    <w:p w14:paraId="31234071" w14:textId="77777777" w:rsidR="00486E74" w:rsidRDefault="00486E74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C52AB"/>
    <w:multiLevelType w:val="multilevel"/>
    <w:tmpl w:val="5F66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883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4AEB"/>
    <w:rsid w:val="00032679"/>
    <w:rsid w:val="000472BC"/>
    <w:rsid w:val="00070C02"/>
    <w:rsid w:val="000879A3"/>
    <w:rsid w:val="000B3C18"/>
    <w:rsid w:val="000B765D"/>
    <w:rsid w:val="000D01BC"/>
    <w:rsid w:val="000D0FA7"/>
    <w:rsid w:val="001061EA"/>
    <w:rsid w:val="00115AE6"/>
    <w:rsid w:val="0016571B"/>
    <w:rsid w:val="001D0E07"/>
    <w:rsid w:val="00223F15"/>
    <w:rsid w:val="00224418"/>
    <w:rsid w:val="00262B66"/>
    <w:rsid w:val="002920DD"/>
    <w:rsid w:val="002B27AD"/>
    <w:rsid w:val="002E256B"/>
    <w:rsid w:val="00322B99"/>
    <w:rsid w:val="00346A40"/>
    <w:rsid w:val="00350179"/>
    <w:rsid w:val="0037171F"/>
    <w:rsid w:val="003E3B85"/>
    <w:rsid w:val="004224C5"/>
    <w:rsid w:val="00435DB1"/>
    <w:rsid w:val="004477F7"/>
    <w:rsid w:val="0046373B"/>
    <w:rsid w:val="00472B89"/>
    <w:rsid w:val="0047411A"/>
    <w:rsid w:val="00486E74"/>
    <w:rsid w:val="00494ACB"/>
    <w:rsid w:val="004E464B"/>
    <w:rsid w:val="004F6657"/>
    <w:rsid w:val="00514084"/>
    <w:rsid w:val="00564F47"/>
    <w:rsid w:val="0058127F"/>
    <w:rsid w:val="00586F67"/>
    <w:rsid w:val="005A3A49"/>
    <w:rsid w:val="005A4288"/>
    <w:rsid w:val="005B0256"/>
    <w:rsid w:val="005F776A"/>
    <w:rsid w:val="00600341"/>
    <w:rsid w:val="00656009"/>
    <w:rsid w:val="00662B0C"/>
    <w:rsid w:val="00663C7B"/>
    <w:rsid w:val="006F00DB"/>
    <w:rsid w:val="00735C36"/>
    <w:rsid w:val="007962E9"/>
    <w:rsid w:val="007C40CF"/>
    <w:rsid w:val="007F0283"/>
    <w:rsid w:val="008021E9"/>
    <w:rsid w:val="00807D68"/>
    <w:rsid w:val="00812BDD"/>
    <w:rsid w:val="00843388"/>
    <w:rsid w:val="008B7122"/>
    <w:rsid w:val="00901118"/>
    <w:rsid w:val="0090767D"/>
    <w:rsid w:val="009325E3"/>
    <w:rsid w:val="00953FB6"/>
    <w:rsid w:val="00955DA0"/>
    <w:rsid w:val="00970F06"/>
    <w:rsid w:val="0098414A"/>
    <w:rsid w:val="00A57931"/>
    <w:rsid w:val="00A670BC"/>
    <w:rsid w:val="00A75B26"/>
    <w:rsid w:val="00A8277B"/>
    <w:rsid w:val="00AA1674"/>
    <w:rsid w:val="00AA3F6F"/>
    <w:rsid w:val="00AB3BF5"/>
    <w:rsid w:val="00B44F4B"/>
    <w:rsid w:val="00BE2376"/>
    <w:rsid w:val="00BE721B"/>
    <w:rsid w:val="00C26D81"/>
    <w:rsid w:val="00C97D46"/>
    <w:rsid w:val="00CC0AE5"/>
    <w:rsid w:val="00CE31C1"/>
    <w:rsid w:val="00D00046"/>
    <w:rsid w:val="00D100A7"/>
    <w:rsid w:val="00D1060F"/>
    <w:rsid w:val="00D3497C"/>
    <w:rsid w:val="00D66CD2"/>
    <w:rsid w:val="00D763A0"/>
    <w:rsid w:val="00D76808"/>
    <w:rsid w:val="00D9700A"/>
    <w:rsid w:val="00DC5B7E"/>
    <w:rsid w:val="00DE0598"/>
    <w:rsid w:val="00DE1C17"/>
    <w:rsid w:val="00DE62CA"/>
    <w:rsid w:val="00E101E2"/>
    <w:rsid w:val="00E521CC"/>
    <w:rsid w:val="00E54EC8"/>
    <w:rsid w:val="00E87DF4"/>
    <w:rsid w:val="00EA1E92"/>
    <w:rsid w:val="00ED4CDF"/>
    <w:rsid w:val="00F168AF"/>
    <w:rsid w:val="00F34A6A"/>
    <w:rsid w:val="00F4039A"/>
    <w:rsid w:val="00F55D33"/>
    <w:rsid w:val="00FB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A3F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3F6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A16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zenkova@coi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2049</Characters>
  <Application>Microsoft Office Word</Application>
  <DocSecurity>0</DocSecurity>
  <Lines>36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3</cp:revision>
  <cp:lastPrinted>2024-01-04T13:06:00Z</cp:lastPrinted>
  <dcterms:created xsi:type="dcterms:W3CDTF">2026-05-27T10:19:00Z</dcterms:created>
  <dcterms:modified xsi:type="dcterms:W3CDTF">2026-05-28T07:16:00Z</dcterms:modified>
</cp:coreProperties>
</file>